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7F0A" w14:textId="24AC90C4" w:rsidR="00404ECE" w:rsidRPr="00911BAF" w:rsidRDefault="00404ECE" w:rsidP="00404ECE">
      <w:pPr>
        <w:pStyle w:val="Default"/>
        <w:jc w:val="right"/>
        <w:rPr>
          <w:sz w:val="20"/>
          <w:szCs w:val="20"/>
        </w:rPr>
      </w:pPr>
    </w:p>
    <w:p w14:paraId="3C605C07" w14:textId="1FC2962E" w:rsidR="00404ECE" w:rsidRPr="00911BAF" w:rsidRDefault="00404ECE" w:rsidP="00404ECE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57B757A0" w14:textId="77777777" w:rsidR="00404ECE" w:rsidRPr="00911BAF" w:rsidRDefault="00404ECE" w:rsidP="00404ECE">
      <w:pPr>
        <w:spacing w:after="0"/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11BAF">
        <w:rPr>
          <w:rFonts w:ascii="Times New Roman" w:eastAsia="Calibri" w:hAnsi="Times New Roman" w:cs="Times New Roman"/>
          <w:sz w:val="20"/>
          <w:szCs w:val="20"/>
        </w:rPr>
        <w:t>Łódź, ...................................</w:t>
      </w:r>
    </w:p>
    <w:p w14:paraId="38D03E56" w14:textId="77777777" w:rsidR="00985EF9" w:rsidRDefault="00985EF9" w:rsidP="00985E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. </w:t>
      </w:r>
    </w:p>
    <w:p w14:paraId="27F44E66" w14:textId="77777777" w:rsidR="00985EF9" w:rsidRDefault="00985EF9" w:rsidP="00985EF9">
      <w:pPr>
        <w:pStyle w:val="Default"/>
        <w:ind w:left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imię i nazwisko Kandydata oraz tytuł zawodowy)</w:t>
      </w:r>
      <w:r>
        <w:rPr>
          <w:i/>
          <w:iCs/>
          <w:sz w:val="20"/>
          <w:szCs w:val="20"/>
        </w:rPr>
        <w:br/>
      </w:r>
    </w:p>
    <w:p w14:paraId="62705AC5" w14:textId="77777777" w:rsidR="00985EF9" w:rsidRDefault="00985EF9" w:rsidP="00985E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..….</w:t>
      </w:r>
    </w:p>
    <w:p w14:paraId="0B572EDB" w14:textId="77777777" w:rsidR="00985EF9" w:rsidRDefault="00985EF9" w:rsidP="00985EF9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(e-mail Kandydata)</w:t>
      </w:r>
    </w:p>
    <w:p w14:paraId="7C5EE288" w14:textId="77777777" w:rsidR="00404ECE" w:rsidRDefault="00404ECE" w:rsidP="00404ECE">
      <w:pPr>
        <w:pStyle w:val="Default"/>
        <w:jc w:val="right"/>
        <w:rPr>
          <w:b/>
          <w:bCs/>
          <w:sz w:val="23"/>
          <w:szCs w:val="23"/>
        </w:rPr>
      </w:pPr>
    </w:p>
    <w:p w14:paraId="5F257D2E" w14:textId="77777777" w:rsidR="00404ECE" w:rsidRDefault="00404ECE" w:rsidP="00404ECE">
      <w:pPr>
        <w:pStyle w:val="Default"/>
        <w:jc w:val="right"/>
        <w:rPr>
          <w:b/>
          <w:bCs/>
          <w:sz w:val="23"/>
          <w:szCs w:val="23"/>
        </w:rPr>
      </w:pPr>
    </w:p>
    <w:p w14:paraId="3C403EA1" w14:textId="77777777" w:rsidR="00404ECE" w:rsidRDefault="00404ECE" w:rsidP="00404ECE">
      <w:pPr>
        <w:pStyle w:val="Default"/>
        <w:jc w:val="right"/>
        <w:rPr>
          <w:b/>
          <w:bCs/>
          <w:sz w:val="23"/>
          <w:szCs w:val="23"/>
        </w:rPr>
      </w:pPr>
    </w:p>
    <w:p w14:paraId="07AF7611" w14:textId="6AF0E7FA" w:rsidR="00404ECE" w:rsidRDefault="009C14B5" w:rsidP="00B63107">
      <w:pPr>
        <w:pStyle w:val="Default"/>
        <w:ind w:left="4395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f. dr hab. Agnieszka Wierzbowska</w:t>
      </w:r>
    </w:p>
    <w:p w14:paraId="4F5BA7CE" w14:textId="22FD9B1D" w:rsidR="00404ECE" w:rsidRPr="009C14B5" w:rsidRDefault="009C14B5" w:rsidP="00B63107">
      <w:pPr>
        <w:pStyle w:val="Default"/>
        <w:ind w:left="439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stępca Przewodniczącej </w:t>
      </w:r>
      <w:r w:rsidRPr="009C14B5">
        <w:rPr>
          <w:b/>
          <w:bCs/>
          <w:sz w:val="22"/>
          <w:szCs w:val="22"/>
        </w:rPr>
        <w:t>Rady Nauk Medyc</w:t>
      </w:r>
      <w:r w:rsidR="00B63107">
        <w:rPr>
          <w:b/>
          <w:bCs/>
          <w:sz w:val="22"/>
          <w:szCs w:val="22"/>
        </w:rPr>
        <w:t xml:space="preserve">znych </w:t>
      </w:r>
      <w:r w:rsidR="00B63107">
        <w:rPr>
          <w:b/>
          <w:bCs/>
          <w:sz w:val="22"/>
          <w:szCs w:val="22"/>
        </w:rPr>
        <w:br/>
        <w:t>Uniwersytetu Medycznego w</w:t>
      </w:r>
      <w:r w:rsidRPr="009C14B5">
        <w:rPr>
          <w:b/>
          <w:bCs/>
          <w:sz w:val="22"/>
          <w:szCs w:val="22"/>
        </w:rPr>
        <w:t xml:space="preserve"> Łodzi</w:t>
      </w:r>
    </w:p>
    <w:p w14:paraId="0A417177" w14:textId="77777777" w:rsidR="00404ECE" w:rsidRDefault="00404ECE" w:rsidP="00404ECE">
      <w:pPr>
        <w:pStyle w:val="Default"/>
        <w:rPr>
          <w:b/>
          <w:bCs/>
          <w:sz w:val="20"/>
          <w:szCs w:val="20"/>
        </w:rPr>
      </w:pPr>
    </w:p>
    <w:p w14:paraId="0BAA9DBA" w14:textId="77777777" w:rsidR="00404ECE" w:rsidRDefault="00404ECE" w:rsidP="00404ECE">
      <w:pPr>
        <w:pStyle w:val="Default"/>
        <w:rPr>
          <w:color w:val="auto"/>
          <w:sz w:val="23"/>
          <w:szCs w:val="23"/>
        </w:rPr>
      </w:pPr>
    </w:p>
    <w:p w14:paraId="2B71A497" w14:textId="77777777" w:rsidR="00404ECE" w:rsidRDefault="00404ECE" w:rsidP="00404ECE">
      <w:pPr>
        <w:pStyle w:val="Default"/>
        <w:rPr>
          <w:b/>
          <w:bCs/>
          <w:sz w:val="20"/>
          <w:szCs w:val="20"/>
        </w:rPr>
      </w:pPr>
    </w:p>
    <w:p w14:paraId="41C3FB4A" w14:textId="77777777" w:rsidR="00404ECE" w:rsidRDefault="00404ECE" w:rsidP="00404ECE">
      <w:pPr>
        <w:pStyle w:val="Default"/>
        <w:rPr>
          <w:b/>
          <w:bCs/>
          <w:sz w:val="20"/>
          <w:szCs w:val="20"/>
        </w:rPr>
      </w:pPr>
    </w:p>
    <w:p w14:paraId="168C15D6" w14:textId="77777777" w:rsidR="00404ECE" w:rsidRDefault="00404ECE" w:rsidP="00404ECE">
      <w:pPr>
        <w:pStyle w:val="Default"/>
        <w:rPr>
          <w:color w:val="auto"/>
          <w:sz w:val="23"/>
          <w:szCs w:val="23"/>
        </w:rPr>
      </w:pPr>
    </w:p>
    <w:p w14:paraId="172E5EF4" w14:textId="77777777" w:rsidR="00404ECE" w:rsidRPr="00CA426A" w:rsidRDefault="00404ECE" w:rsidP="00404ECE">
      <w:pPr>
        <w:pStyle w:val="Default"/>
        <w:jc w:val="center"/>
        <w:rPr>
          <w:b/>
          <w:color w:val="auto"/>
        </w:rPr>
      </w:pPr>
      <w:r w:rsidRPr="00CA426A">
        <w:rPr>
          <w:b/>
          <w:color w:val="auto"/>
        </w:rPr>
        <w:t xml:space="preserve">WNIOSEK </w:t>
      </w:r>
    </w:p>
    <w:p w14:paraId="68FD708F" w14:textId="1D25DF4F" w:rsidR="00404ECE" w:rsidRPr="00CA426A" w:rsidRDefault="00404ECE" w:rsidP="00404ECE">
      <w:pPr>
        <w:pStyle w:val="Default"/>
        <w:jc w:val="center"/>
        <w:rPr>
          <w:b/>
          <w:color w:val="auto"/>
        </w:rPr>
      </w:pPr>
      <w:r w:rsidRPr="00CA426A">
        <w:rPr>
          <w:b/>
          <w:color w:val="auto"/>
        </w:rPr>
        <w:t>o wyznaczenie promotora pomocniczego</w:t>
      </w:r>
      <w:r w:rsidR="009C14B5">
        <w:rPr>
          <w:b/>
          <w:color w:val="auto"/>
        </w:rPr>
        <w:t xml:space="preserve"> </w:t>
      </w:r>
      <w:r w:rsidR="009C14B5" w:rsidRPr="009C14B5">
        <w:rPr>
          <w:b/>
          <w:color w:val="auto"/>
        </w:rPr>
        <w:t>w przypadku osób, które rozpoczęły studia doktoranckie przed rokiem akademickim 2019/2020:</w:t>
      </w:r>
    </w:p>
    <w:p w14:paraId="5DD40772" w14:textId="77777777" w:rsidR="00404ECE" w:rsidRPr="00CA426A" w:rsidRDefault="00404ECE" w:rsidP="00404ECE">
      <w:pPr>
        <w:pStyle w:val="Default"/>
        <w:rPr>
          <w:color w:val="auto"/>
        </w:rPr>
      </w:pPr>
    </w:p>
    <w:p w14:paraId="2A2E9707" w14:textId="77777777" w:rsidR="00404ECE" w:rsidRPr="00CA426A" w:rsidRDefault="00404ECE" w:rsidP="00404ECE">
      <w:pPr>
        <w:pStyle w:val="Default"/>
        <w:jc w:val="both"/>
        <w:rPr>
          <w:color w:val="auto"/>
        </w:rPr>
      </w:pPr>
      <w:r w:rsidRPr="00CA426A">
        <w:rPr>
          <w:color w:val="auto"/>
        </w:rPr>
        <w:t>Zwracam się z prośbą o wyznaczenie promotora pomocniczego rozprawy doktorskiej na temat: ........................................................……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auto"/>
        </w:rPr>
        <w:t>..................................................................................................................................................</w:t>
      </w:r>
      <w:r w:rsidRPr="00CA426A">
        <w:rPr>
          <w:color w:val="auto"/>
        </w:rPr>
        <w:t xml:space="preserve">. </w:t>
      </w:r>
    </w:p>
    <w:p w14:paraId="5864AF9F" w14:textId="77777777" w:rsidR="00404ECE" w:rsidRPr="00CA426A" w:rsidRDefault="00404ECE" w:rsidP="00404ECE">
      <w:pPr>
        <w:pStyle w:val="Default"/>
        <w:jc w:val="both"/>
        <w:rPr>
          <w:color w:val="auto"/>
        </w:rPr>
      </w:pPr>
      <w:r w:rsidRPr="00CA426A">
        <w:rPr>
          <w:color w:val="auto"/>
        </w:rPr>
        <w:t>w postępowaniu o nadanie stopnia doktora w osobie</w:t>
      </w:r>
      <w:r>
        <w:rPr>
          <w:color w:val="auto"/>
        </w:rPr>
        <w:t>:</w:t>
      </w:r>
      <w:r w:rsidRPr="00CA426A">
        <w:rPr>
          <w:color w:val="auto"/>
        </w:rPr>
        <w:t xml:space="preserve"> </w:t>
      </w:r>
    </w:p>
    <w:p w14:paraId="29B25CED" w14:textId="77777777" w:rsidR="00404ECE" w:rsidRDefault="00404ECE" w:rsidP="00404ECE">
      <w:pPr>
        <w:pStyle w:val="Default"/>
        <w:rPr>
          <w:color w:val="auto"/>
          <w:sz w:val="23"/>
          <w:szCs w:val="23"/>
        </w:rPr>
      </w:pPr>
    </w:p>
    <w:p w14:paraId="3AA3B4BC" w14:textId="7F27BDBC" w:rsidR="00404ECE" w:rsidRDefault="00404ECE" w:rsidP="00404EC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………………………</w:t>
      </w:r>
      <w:r w:rsidR="009C14B5">
        <w:rPr>
          <w:color w:val="auto"/>
          <w:sz w:val="23"/>
          <w:szCs w:val="23"/>
        </w:rPr>
        <w:t>…….</w:t>
      </w:r>
      <w:r>
        <w:rPr>
          <w:color w:val="auto"/>
          <w:sz w:val="23"/>
          <w:szCs w:val="23"/>
        </w:rPr>
        <w:t xml:space="preserve"> </w:t>
      </w:r>
      <w:r w:rsidR="003E425A">
        <w:rPr>
          <w:color w:val="auto"/>
          <w:sz w:val="23"/>
          <w:szCs w:val="23"/>
        </w:rPr>
        <w:t xml:space="preserve">   </w:t>
      </w:r>
    </w:p>
    <w:p w14:paraId="35595276" w14:textId="0B3A7CC2" w:rsidR="00404ECE" w:rsidRDefault="00404ECE" w:rsidP="009C14B5">
      <w:pPr>
        <w:pStyle w:val="Default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tytuł, stopień naukowy, imię i nazwisko</w:t>
      </w:r>
      <w:r w:rsidR="00985EF9">
        <w:rPr>
          <w:i/>
          <w:iCs/>
          <w:color w:val="auto"/>
          <w:sz w:val="20"/>
          <w:szCs w:val="20"/>
        </w:rPr>
        <w:t xml:space="preserve"> promotora</w:t>
      </w:r>
      <w:r w:rsidR="009C14B5">
        <w:rPr>
          <w:i/>
          <w:iCs/>
          <w:color w:val="auto"/>
          <w:sz w:val="20"/>
          <w:szCs w:val="20"/>
        </w:rPr>
        <w:t xml:space="preserve"> pomocniczego</w:t>
      </w:r>
      <w:r>
        <w:rPr>
          <w:i/>
          <w:iCs/>
          <w:color w:val="auto"/>
          <w:sz w:val="20"/>
          <w:szCs w:val="20"/>
        </w:rPr>
        <w:t xml:space="preserve">) </w:t>
      </w:r>
    </w:p>
    <w:p w14:paraId="3EBD3B41" w14:textId="77777777" w:rsidR="00404ECE" w:rsidRDefault="00404ECE" w:rsidP="00404ECE">
      <w:pPr>
        <w:pStyle w:val="Default"/>
        <w:jc w:val="both"/>
        <w:rPr>
          <w:color w:val="auto"/>
          <w:sz w:val="23"/>
          <w:szCs w:val="23"/>
        </w:rPr>
      </w:pPr>
    </w:p>
    <w:p w14:paraId="7C9703E7" w14:textId="77777777" w:rsidR="00404ECE" w:rsidRDefault="00404ECE" w:rsidP="00404ECE">
      <w:pPr>
        <w:pStyle w:val="Default"/>
        <w:ind w:left="567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..…………….… </w:t>
      </w:r>
    </w:p>
    <w:p w14:paraId="487DA636" w14:textId="77777777" w:rsidR="00404ECE" w:rsidRDefault="00404ECE" w:rsidP="00404ECE">
      <w:pPr>
        <w:pStyle w:val="Default"/>
        <w:ind w:left="6521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(data i podpis Kandydata) </w:t>
      </w:r>
    </w:p>
    <w:p w14:paraId="175E31AC" w14:textId="77777777" w:rsidR="00404ECE" w:rsidRDefault="00404ECE" w:rsidP="00404ECE">
      <w:pPr>
        <w:pStyle w:val="Default"/>
        <w:rPr>
          <w:color w:val="auto"/>
          <w:sz w:val="23"/>
          <w:szCs w:val="23"/>
        </w:rPr>
      </w:pPr>
    </w:p>
    <w:p w14:paraId="13A454FA" w14:textId="77777777" w:rsidR="00404ECE" w:rsidRDefault="00404ECE" w:rsidP="00404ECE">
      <w:pPr>
        <w:pStyle w:val="Default"/>
        <w:ind w:left="5670" w:hanging="567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..…………….… </w:t>
      </w:r>
    </w:p>
    <w:p w14:paraId="225CA4DB" w14:textId="77777777" w:rsidR="00404ECE" w:rsidRPr="00DE729B" w:rsidRDefault="00404ECE" w:rsidP="00404ECE">
      <w:pPr>
        <w:pStyle w:val="Default"/>
        <w:ind w:left="426" w:firstLine="425"/>
        <w:rPr>
          <w:color w:val="auto"/>
          <w:sz w:val="20"/>
          <w:szCs w:val="20"/>
        </w:rPr>
      </w:pPr>
      <w:r w:rsidRPr="00DE729B">
        <w:rPr>
          <w:i/>
          <w:iCs/>
          <w:color w:val="auto"/>
          <w:sz w:val="20"/>
          <w:szCs w:val="20"/>
        </w:rPr>
        <w:t>(</w:t>
      </w:r>
      <w:r>
        <w:rPr>
          <w:i/>
          <w:iCs/>
          <w:color w:val="auto"/>
          <w:sz w:val="20"/>
          <w:szCs w:val="20"/>
        </w:rPr>
        <w:t xml:space="preserve">data i </w:t>
      </w:r>
      <w:r w:rsidRPr="00DE729B">
        <w:rPr>
          <w:i/>
          <w:iCs/>
          <w:color w:val="auto"/>
          <w:sz w:val="20"/>
          <w:szCs w:val="20"/>
        </w:rPr>
        <w:t xml:space="preserve">podpis </w:t>
      </w:r>
      <w:r>
        <w:rPr>
          <w:i/>
          <w:iCs/>
          <w:color w:val="auto"/>
          <w:sz w:val="20"/>
          <w:szCs w:val="20"/>
        </w:rPr>
        <w:t>Promotora)</w:t>
      </w:r>
    </w:p>
    <w:p w14:paraId="572D3B93" w14:textId="77777777" w:rsidR="00404ECE" w:rsidRDefault="00404ECE" w:rsidP="00404ECE">
      <w:pPr>
        <w:pStyle w:val="Default"/>
        <w:rPr>
          <w:color w:val="auto"/>
          <w:sz w:val="23"/>
          <w:szCs w:val="23"/>
        </w:rPr>
      </w:pPr>
    </w:p>
    <w:p w14:paraId="7D536452" w14:textId="77777777" w:rsidR="00404ECE" w:rsidRDefault="00404ECE" w:rsidP="00404ECE">
      <w:pPr>
        <w:pStyle w:val="Default"/>
        <w:rPr>
          <w:color w:val="auto"/>
          <w:sz w:val="23"/>
          <w:szCs w:val="23"/>
        </w:rPr>
      </w:pPr>
    </w:p>
    <w:p w14:paraId="033C898A" w14:textId="77777777" w:rsidR="00404ECE" w:rsidRDefault="00404ECE" w:rsidP="00404ECE">
      <w:pPr>
        <w:pStyle w:val="Default"/>
        <w:rPr>
          <w:color w:val="auto"/>
          <w:sz w:val="23"/>
          <w:szCs w:val="23"/>
        </w:rPr>
      </w:pPr>
    </w:p>
    <w:p w14:paraId="44752E67" w14:textId="77777777" w:rsidR="00404ECE" w:rsidRDefault="00404ECE" w:rsidP="00404EC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rażam zgodę na pełnienie funkcji promotora pomocniczego w powyższym postępowaniu. </w:t>
      </w:r>
    </w:p>
    <w:p w14:paraId="5E81F2E5" w14:textId="77777777" w:rsidR="00404ECE" w:rsidRDefault="00404ECE" w:rsidP="00404ECE">
      <w:pPr>
        <w:pStyle w:val="Default"/>
        <w:ind w:left="4536"/>
        <w:rPr>
          <w:color w:val="auto"/>
          <w:sz w:val="20"/>
          <w:szCs w:val="20"/>
        </w:rPr>
      </w:pPr>
    </w:p>
    <w:p w14:paraId="3A5024FE" w14:textId="77777777" w:rsidR="00404ECE" w:rsidRDefault="00404ECE" w:rsidP="00404ECE">
      <w:pPr>
        <w:pStyle w:val="Default"/>
        <w:ind w:left="4536"/>
        <w:rPr>
          <w:color w:val="auto"/>
          <w:sz w:val="20"/>
          <w:szCs w:val="20"/>
        </w:rPr>
      </w:pPr>
    </w:p>
    <w:p w14:paraId="2FA7EA08" w14:textId="77777777" w:rsidR="00404ECE" w:rsidRDefault="00404ECE" w:rsidP="003E425A">
      <w:pPr>
        <w:pStyle w:val="Default"/>
        <w:rPr>
          <w:color w:val="auto"/>
          <w:sz w:val="20"/>
          <w:szCs w:val="20"/>
        </w:rPr>
      </w:pPr>
    </w:p>
    <w:p w14:paraId="57CA12DD" w14:textId="2AFC2AAE" w:rsidR="00404ECE" w:rsidRDefault="00404ECE" w:rsidP="003E425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.………</w:t>
      </w:r>
      <w:r w:rsidR="009C14B5">
        <w:rPr>
          <w:color w:val="auto"/>
          <w:sz w:val="20"/>
          <w:szCs w:val="20"/>
        </w:rPr>
        <w:t>...</w:t>
      </w:r>
      <w:r>
        <w:rPr>
          <w:color w:val="auto"/>
          <w:sz w:val="20"/>
          <w:szCs w:val="20"/>
        </w:rPr>
        <w:t>…………………………………………………</w:t>
      </w:r>
      <w:r w:rsidR="009C14B5">
        <w:rPr>
          <w:color w:val="auto"/>
          <w:sz w:val="20"/>
          <w:szCs w:val="20"/>
        </w:rPr>
        <w:t>………</w:t>
      </w:r>
      <w:r w:rsidR="003E425A">
        <w:rPr>
          <w:color w:val="auto"/>
          <w:sz w:val="20"/>
          <w:szCs w:val="20"/>
        </w:rPr>
        <w:t xml:space="preserve">       ……………………………………………….</w:t>
      </w:r>
    </w:p>
    <w:p w14:paraId="7E429FF1" w14:textId="2865F9ED" w:rsidR="00404ECE" w:rsidRPr="00AE5A67" w:rsidRDefault="003E425A" w:rsidP="003E425A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404ECE">
        <w:rPr>
          <w:rFonts w:ascii="Times New Roman" w:hAnsi="Times New Roman" w:cs="Times New Roman"/>
          <w:i/>
          <w:iCs/>
          <w:sz w:val="20"/>
          <w:szCs w:val="20"/>
        </w:rPr>
        <w:t xml:space="preserve">(podpis osoby wyrażającej zgodę na objeci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(e-m</w:t>
      </w:r>
      <w:r w:rsidR="00847869">
        <w:rPr>
          <w:rFonts w:ascii="Times New Roman" w:hAnsi="Times New Roman" w:cs="Times New Roman"/>
          <w:i/>
          <w:iCs/>
          <w:sz w:val="20"/>
          <w:szCs w:val="20"/>
        </w:rPr>
        <w:t>ail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promotora pomocniczego)</w:t>
      </w:r>
      <w:r w:rsidR="009C14B5">
        <w:rPr>
          <w:rFonts w:ascii="Times New Roman" w:hAnsi="Times New Roman" w:cs="Times New Roman"/>
          <w:i/>
          <w:iCs/>
          <w:sz w:val="20"/>
          <w:szCs w:val="20"/>
        </w:rPr>
        <w:br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</w:t>
      </w:r>
      <w:r w:rsidR="00404ECE">
        <w:rPr>
          <w:rFonts w:ascii="Times New Roman" w:hAnsi="Times New Roman" w:cs="Times New Roman"/>
          <w:i/>
          <w:iCs/>
          <w:sz w:val="20"/>
          <w:szCs w:val="20"/>
        </w:rPr>
        <w:t>funkcji</w:t>
      </w:r>
      <w:r w:rsidR="009C14B5">
        <w:rPr>
          <w:rFonts w:ascii="Times New Roman" w:hAnsi="Times New Roman" w:cs="Times New Roman"/>
          <w:i/>
          <w:iCs/>
          <w:sz w:val="20"/>
          <w:szCs w:val="20"/>
        </w:rPr>
        <w:t xml:space="preserve"> promotora pomocniczego</w:t>
      </w:r>
      <w:r w:rsidR="00404ECE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CFEE3D3" w14:textId="77777777" w:rsidR="00404ECE" w:rsidRDefault="00404ECE" w:rsidP="00404ECE">
      <w:pPr>
        <w:pStyle w:val="Default"/>
        <w:rPr>
          <w:color w:val="auto"/>
          <w:sz w:val="16"/>
          <w:szCs w:val="16"/>
        </w:rPr>
      </w:pPr>
    </w:p>
    <w:p w14:paraId="242776EE" w14:textId="77777777" w:rsidR="008A1ABE" w:rsidRPr="00404ECE" w:rsidRDefault="008A1ABE" w:rsidP="00404EC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8A1ABE" w:rsidRPr="00404ECE" w:rsidSect="00404ECE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BA7E4" w14:textId="77777777" w:rsidR="007C7BC6" w:rsidRDefault="007C7BC6" w:rsidP="009C14B5">
      <w:pPr>
        <w:spacing w:after="0" w:line="240" w:lineRule="auto"/>
      </w:pPr>
      <w:r>
        <w:separator/>
      </w:r>
    </w:p>
  </w:endnote>
  <w:endnote w:type="continuationSeparator" w:id="0">
    <w:p w14:paraId="45A4FD8D" w14:textId="77777777" w:rsidR="007C7BC6" w:rsidRDefault="007C7BC6" w:rsidP="009C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DA319" w14:textId="77777777" w:rsidR="007C7BC6" w:rsidRDefault="007C7BC6" w:rsidP="009C14B5">
      <w:pPr>
        <w:spacing w:after="0" w:line="240" w:lineRule="auto"/>
      </w:pPr>
      <w:r>
        <w:separator/>
      </w:r>
    </w:p>
  </w:footnote>
  <w:footnote w:type="continuationSeparator" w:id="0">
    <w:p w14:paraId="0C290D59" w14:textId="77777777" w:rsidR="007C7BC6" w:rsidRDefault="007C7BC6" w:rsidP="009C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D6D65" w14:textId="0174F47C" w:rsidR="009C14B5" w:rsidRDefault="009C14B5">
    <w:pPr>
      <w:pStyle w:val="Nagwek"/>
    </w:pPr>
    <w:r>
      <w:rPr>
        <w:noProof/>
        <w:lang w:eastAsia="pl-PL"/>
      </w:rPr>
      <w:drawing>
        <wp:inline distT="0" distB="0" distL="0" distR="0" wp14:anchorId="098B56F3" wp14:editId="7ABEB6BA">
          <wp:extent cx="1591310" cy="426720"/>
          <wp:effectExtent l="0" t="0" r="889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CE"/>
    <w:rsid w:val="00095A40"/>
    <w:rsid w:val="003E425A"/>
    <w:rsid w:val="00404ECE"/>
    <w:rsid w:val="00450E92"/>
    <w:rsid w:val="00501535"/>
    <w:rsid w:val="007C7BC6"/>
    <w:rsid w:val="00847869"/>
    <w:rsid w:val="008A1ABE"/>
    <w:rsid w:val="008A2B03"/>
    <w:rsid w:val="00985EF9"/>
    <w:rsid w:val="009C14B5"/>
    <w:rsid w:val="00B63107"/>
    <w:rsid w:val="00E06562"/>
    <w:rsid w:val="00E2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B916E"/>
  <w15:chartTrackingRefBased/>
  <w15:docId w15:val="{2598E3E9-6683-495B-8F01-9C8ABC05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EC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4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C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4B5"/>
  </w:style>
  <w:style w:type="paragraph" w:styleId="Stopka">
    <w:name w:val="footer"/>
    <w:basedOn w:val="Normalny"/>
    <w:link w:val="StopkaZnak"/>
    <w:uiPriority w:val="99"/>
    <w:unhideWhenUsed/>
    <w:rsid w:val="009C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048B-689B-410C-97D2-65DFD120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łocińska</dc:creator>
  <cp:keywords/>
  <dc:description/>
  <cp:lastModifiedBy>Ewelina Płocińska</cp:lastModifiedBy>
  <cp:revision>2</cp:revision>
  <dcterms:created xsi:type="dcterms:W3CDTF">2021-03-22T06:58:00Z</dcterms:created>
  <dcterms:modified xsi:type="dcterms:W3CDTF">2021-03-22T06:58:00Z</dcterms:modified>
</cp:coreProperties>
</file>